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3C" w:rsidRDefault="0022383C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6pt" o:ole="" fillcolor="window">
            <v:imagedata r:id="rId9" o:title=""/>
          </v:shape>
          <o:OLEObject Type="Embed" ProgID="MSPhotoEd.3" ShapeID="_x0000_i1025" DrawAspect="Content" ObjectID="_1758951836" r:id="rId10"/>
        </w:objec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t>А</w:t>
      </w:r>
      <w:r w:rsidR="006F68C6" w:rsidRPr="00E64952">
        <w:rPr>
          <w:rFonts w:ascii="Times New Roman" w:hAnsi="Times New Roman"/>
          <w:sz w:val="28"/>
          <w:szCs w:val="28"/>
        </w:rPr>
        <w:t xml:space="preserve">ДМИНИСТРАЦИЯ </w:t>
      </w:r>
      <w:r w:rsidRPr="00E64952">
        <w:rPr>
          <w:rFonts w:ascii="Times New Roman" w:hAnsi="Times New Roman"/>
          <w:sz w:val="28"/>
          <w:szCs w:val="28"/>
        </w:rPr>
        <w:t xml:space="preserve"> СИНЕГОРСКОГО СЕЛЬСКОГО ПОСЕЛЕНИЯ</w:t>
      </w:r>
    </w:p>
    <w:p w:rsidR="005B62D5" w:rsidRDefault="005B62D5" w:rsidP="00BC3B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2383C" w:rsidRDefault="0022383C" w:rsidP="00BC3BD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62D5" w:rsidRDefault="00173812" w:rsidP="00BC3B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22A1">
        <w:rPr>
          <w:rFonts w:ascii="Times New Roman" w:hAnsi="Times New Roman"/>
          <w:sz w:val="28"/>
          <w:szCs w:val="28"/>
        </w:rPr>
        <w:t>09.10</w:t>
      </w:r>
      <w:r w:rsidR="007C317A">
        <w:rPr>
          <w:rFonts w:ascii="Times New Roman" w:hAnsi="Times New Roman"/>
          <w:sz w:val="28"/>
          <w:szCs w:val="28"/>
        </w:rPr>
        <w:t>.2023</w:t>
      </w:r>
      <w:r w:rsidR="005B62D5" w:rsidRPr="005B62D5">
        <w:rPr>
          <w:rFonts w:ascii="Times New Roman" w:hAnsi="Times New Roman"/>
          <w:sz w:val="28"/>
          <w:szCs w:val="28"/>
        </w:rPr>
        <w:t xml:space="preserve"> </w:t>
      </w:r>
      <w:r w:rsidR="007C317A">
        <w:rPr>
          <w:rFonts w:ascii="Times New Roman" w:hAnsi="Times New Roman"/>
          <w:sz w:val="28"/>
          <w:szCs w:val="28"/>
        </w:rPr>
        <w:t>г.</w:t>
      </w:r>
      <w:r w:rsidR="005B62D5" w:rsidRPr="005B62D5">
        <w:rPr>
          <w:rFonts w:ascii="Times New Roman" w:hAnsi="Times New Roman"/>
          <w:sz w:val="28"/>
          <w:szCs w:val="28"/>
        </w:rPr>
        <w:t xml:space="preserve">  </w:t>
      </w:r>
      <w:r w:rsidR="000316B6">
        <w:rPr>
          <w:rFonts w:ascii="Times New Roman" w:hAnsi="Times New Roman"/>
          <w:sz w:val="28"/>
          <w:szCs w:val="28"/>
        </w:rPr>
        <w:t xml:space="preserve">  </w:t>
      </w:r>
      <w:r w:rsidR="005B62D5" w:rsidRPr="005B62D5">
        <w:rPr>
          <w:rFonts w:ascii="Times New Roman" w:hAnsi="Times New Roman"/>
          <w:sz w:val="28"/>
          <w:szCs w:val="28"/>
        </w:rPr>
        <w:t xml:space="preserve">№ </w:t>
      </w:r>
      <w:r w:rsidR="00C922A1">
        <w:rPr>
          <w:rFonts w:ascii="Times New Roman" w:hAnsi="Times New Roman"/>
          <w:sz w:val="28"/>
          <w:szCs w:val="28"/>
        </w:rPr>
        <w:t xml:space="preserve"> 193</w:t>
      </w:r>
    </w:p>
    <w:p w:rsidR="005B62D5" w:rsidRDefault="005B62D5" w:rsidP="00BC3BD7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62D5">
        <w:rPr>
          <w:rFonts w:ascii="Times New Roman" w:hAnsi="Times New Roman"/>
          <w:sz w:val="28"/>
          <w:szCs w:val="28"/>
        </w:rPr>
        <w:t>п. Синегорский</w:t>
      </w:r>
    </w:p>
    <w:p w:rsidR="00B02D51" w:rsidRDefault="00B02D51" w:rsidP="005B62D5">
      <w:pPr>
        <w:tabs>
          <w:tab w:val="left" w:pos="581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129B1" w:rsidRDefault="008129B1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4"/>
        </w:rPr>
      </w:pPr>
      <w:r w:rsidRPr="008129B1">
        <w:rPr>
          <w:b/>
          <w:bCs/>
          <w:sz w:val="28"/>
          <w:szCs w:val="34"/>
        </w:rPr>
        <w:t>О н</w:t>
      </w:r>
      <w:r w:rsidR="00BC3BD7">
        <w:rPr>
          <w:b/>
          <w:bCs/>
          <w:sz w:val="28"/>
          <w:szCs w:val="34"/>
        </w:rPr>
        <w:t>ачале отопительн</w:t>
      </w:r>
      <w:r w:rsidR="007C317A">
        <w:rPr>
          <w:b/>
          <w:bCs/>
          <w:sz w:val="28"/>
          <w:szCs w:val="34"/>
        </w:rPr>
        <w:t>ого периода2023-2024</w:t>
      </w:r>
      <w:r w:rsidR="00150DA2">
        <w:rPr>
          <w:b/>
          <w:bCs/>
          <w:sz w:val="28"/>
          <w:szCs w:val="34"/>
        </w:rPr>
        <w:t xml:space="preserve"> в дошкольных, школьных образовательных учреждениях, учреждениях здравоохранения и культуры</w:t>
      </w:r>
      <w:r w:rsidR="00F56C9A">
        <w:rPr>
          <w:b/>
          <w:bCs/>
          <w:sz w:val="28"/>
          <w:szCs w:val="34"/>
        </w:rPr>
        <w:t xml:space="preserve"> на территории Синегорского сельского поселения</w:t>
      </w:r>
    </w:p>
    <w:p w:rsidR="00F56C9A" w:rsidRDefault="00F56C9A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4"/>
        </w:rPr>
      </w:pPr>
    </w:p>
    <w:p w:rsidR="00F56C9A" w:rsidRPr="00F56C9A" w:rsidRDefault="005D1F0D" w:rsidP="00150DA2">
      <w:pPr>
        <w:spacing w:after="0" w:line="240" w:lineRule="auto"/>
        <w:jc w:val="both"/>
        <w:rPr>
          <w:rFonts w:ascii="Bodoni MT Black" w:hAnsi="Bodoni MT Black"/>
          <w:b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34"/>
        </w:rPr>
        <w:t xml:space="preserve">            </w:t>
      </w:r>
      <w:r>
        <w:rPr>
          <w:rStyle w:val="a4"/>
          <w:rFonts w:ascii="Times New Roman" w:hAnsi="Times New Roman"/>
          <w:b w:val="0"/>
          <w:sz w:val="28"/>
          <w:szCs w:val="34"/>
        </w:rPr>
        <w:t xml:space="preserve">В соответствии с пунктом 4 части 1 статьи 14 п.4.2 части 1 статьи 17 Федерального закона от 06.10.2003 года № 131- ФЗ «Об общих принципах организации местного самоуправления в Российской Федерации и в целях обеспечения согласованных действий предприятий жилищно-коммунальной отрасли поселения, </w:t>
      </w:r>
      <w:r w:rsidR="00F56C9A">
        <w:rPr>
          <w:rFonts w:ascii="Times New Roman" w:hAnsi="Times New Roman"/>
          <w:sz w:val="28"/>
          <w:szCs w:val="28"/>
        </w:rPr>
        <w:t xml:space="preserve"> </w:t>
      </w:r>
      <w:r w:rsidR="000316B6" w:rsidRPr="00F56C9A">
        <w:rPr>
          <w:rFonts w:ascii="Times New Roman" w:hAnsi="Times New Roman"/>
          <w:sz w:val="28"/>
          <w:szCs w:val="28"/>
        </w:rPr>
        <w:t>Администрация</w:t>
      </w:r>
      <w:r w:rsidR="000316B6" w:rsidRPr="00F56C9A">
        <w:rPr>
          <w:rFonts w:ascii="Bodoni MT Black" w:hAnsi="Bodoni MT Black"/>
          <w:sz w:val="28"/>
          <w:szCs w:val="28"/>
        </w:rPr>
        <w:t xml:space="preserve">  </w:t>
      </w:r>
      <w:r w:rsidR="000316B6" w:rsidRPr="00F56C9A">
        <w:rPr>
          <w:rFonts w:ascii="Times New Roman" w:hAnsi="Times New Roman"/>
          <w:sz w:val="28"/>
          <w:szCs w:val="28"/>
        </w:rPr>
        <w:t>Синегорского</w:t>
      </w:r>
      <w:r w:rsidR="000316B6" w:rsidRPr="00F56C9A">
        <w:rPr>
          <w:rFonts w:ascii="Bodoni MT Black" w:hAnsi="Bodoni MT Black"/>
          <w:sz w:val="28"/>
          <w:szCs w:val="28"/>
        </w:rPr>
        <w:t xml:space="preserve"> </w:t>
      </w:r>
      <w:r w:rsidR="000316B6" w:rsidRPr="00F56C9A">
        <w:rPr>
          <w:rFonts w:ascii="Times New Roman" w:hAnsi="Times New Roman"/>
          <w:sz w:val="28"/>
          <w:szCs w:val="28"/>
        </w:rPr>
        <w:t>сельского</w:t>
      </w:r>
      <w:r w:rsidR="000316B6" w:rsidRPr="00F56C9A">
        <w:rPr>
          <w:rFonts w:ascii="Bodoni MT Black" w:hAnsi="Bodoni MT Black"/>
          <w:sz w:val="28"/>
          <w:szCs w:val="28"/>
        </w:rPr>
        <w:t xml:space="preserve"> </w:t>
      </w:r>
      <w:r w:rsidR="000316B6" w:rsidRPr="00F56C9A">
        <w:rPr>
          <w:rFonts w:ascii="Times New Roman" w:hAnsi="Times New Roman"/>
          <w:sz w:val="28"/>
          <w:szCs w:val="28"/>
        </w:rPr>
        <w:t>поселения</w:t>
      </w:r>
      <w:r w:rsidR="000316B6" w:rsidRPr="00F56C9A">
        <w:rPr>
          <w:rFonts w:ascii="Bodoni MT Black" w:hAnsi="Bodoni MT Black"/>
          <w:b/>
          <w:sz w:val="28"/>
          <w:szCs w:val="28"/>
        </w:rPr>
        <w:t xml:space="preserve">  </w:t>
      </w:r>
    </w:p>
    <w:p w:rsidR="000316B6" w:rsidRPr="00F56C9A" w:rsidRDefault="000316B6" w:rsidP="00F56C9A">
      <w:pPr>
        <w:spacing w:after="0" w:line="240" w:lineRule="auto"/>
        <w:jc w:val="both"/>
        <w:rPr>
          <w:rFonts w:ascii="Bodoni MT Black" w:hAnsi="Bodoni MT Black"/>
          <w:sz w:val="28"/>
          <w:szCs w:val="28"/>
        </w:rPr>
      </w:pPr>
      <w:r w:rsidRPr="00F56C9A">
        <w:rPr>
          <w:rFonts w:ascii="Times New Roman" w:hAnsi="Times New Roman"/>
          <w:b/>
          <w:spacing w:val="60"/>
          <w:sz w:val="28"/>
          <w:szCs w:val="28"/>
        </w:rPr>
        <w:t>постановляет</w:t>
      </w:r>
      <w:r w:rsidRPr="00F56C9A">
        <w:rPr>
          <w:rFonts w:ascii="Bodoni MT Black" w:hAnsi="Bodoni MT Black"/>
          <w:b/>
          <w:spacing w:val="60"/>
          <w:sz w:val="28"/>
          <w:szCs w:val="28"/>
        </w:rPr>
        <w:t>:</w:t>
      </w:r>
    </w:p>
    <w:p w:rsidR="00173812" w:rsidRPr="008129B1" w:rsidRDefault="00173812" w:rsidP="00812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29B1" w:rsidRDefault="008129B1" w:rsidP="008129B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>Ус</w:t>
      </w:r>
      <w:r w:rsidR="00150DA2">
        <w:rPr>
          <w:rFonts w:ascii="Times New Roman" w:hAnsi="Times New Roman"/>
          <w:sz w:val="28"/>
          <w:szCs w:val="28"/>
        </w:rPr>
        <w:t>т</w:t>
      </w:r>
      <w:r w:rsidR="005D1F0D">
        <w:rPr>
          <w:rFonts w:ascii="Times New Roman" w:hAnsi="Times New Roman"/>
          <w:sz w:val="28"/>
          <w:szCs w:val="28"/>
        </w:rPr>
        <w:t xml:space="preserve">ановить для детских дошкольных, школьных, медицинских учреждений и объектов социальной сферы </w:t>
      </w:r>
      <w:r w:rsidR="00717A58">
        <w:rPr>
          <w:rFonts w:ascii="Times New Roman" w:hAnsi="Times New Roman"/>
          <w:sz w:val="28"/>
          <w:szCs w:val="28"/>
        </w:rPr>
        <w:t xml:space="preserve"> </w:t>
      </w:r>
      <w:r w:rsidR="00727840">
        <w:rPr>
          <w:rFonts w:ascii="Times New Roman" w:hAnsi="Times New Roman"/>
          <w:sz w:val="28"/>
          <w:szCs w:val="28"/>
        </w:rPr>
        <w:t>дату начала отопительного периода</w:t>
      </w:r>
      <w:r w:rsidR="007C317A">
        <w:rPr>
          <w:rFonts w:ascii="Times New Roman" w:hAnsi="Times New Roman"/>
          <w:sz w:val="28"/>
          <w:szCs w:val="28"/>
        </w:rPr>
        <w:t xml:space="preserve"> 2023-2024 годов с 8-00 часов 09 октября 2023</w:t>
      </w:r>
      <w:r w:rsidR="00727840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72784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27840">
        <w:rPr>
          <w:rFonts w:ascii="Times New Roman" w:hAnsi="Times New Roman"/>
          <w:sz w:val="28"/>
          <w:szCs w:val="28"/>
        </w:rPr>
        <w:t>по заявкам руководителей</w:t>
      </w:r>
      <w:r w:rsidR="00717A58">
        <w:rPr>
          <w:rFonts w:ascii="Times New Roman" w:hAnsi="Times New Roman"/>
          <w:sz w:val="28"/>
          <w:szCs w:val="28"/>
        </w:rPr>
        <w:t xml:space="preserve"> в теплоснабжающие организации </w:t>
      </w:r>
      <w:r w:rsidR="00727840">
        <w:rPr>
          <w:rFonts w:ascii="Times New Roman" w:hAnsi="Times New Roman"/>
          <w:sz w:val="28"/>
          <w:szCs w:val="28"/>
        </w:rPr>
        <w:t xml:space="preserve"> при наличии технической возможности подключения).</w:t>
      </w:r>
    </w:p>
    <w:p w:rsidR="00727840" w:rsidRDefault="00727840" w:rsidP="008129B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и подлежит размещению в сети интернет на официальном сайте Администрации поселения.</w:t>
      </w:r>
    </w:p>
    <w:p w:rsidR="00727840" w:rsidRDefault="00727840" w:rsidP="008129B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7147" w:rsidRPr="008129B1" w:rsidRDefault="00F47147" w:rsidP="00F4714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316B6" w:rsidRPr="00DE422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Глав</w:t>
      </w:r>
      <w:r>
        <w:rPr>
          <w:rFonts w:ascii="Times New Roman" w:hAnsi="Times New Roman" w:cs="Times New Roman"/>
          <w:b w:val="0"/>
          <w:i w:val="0"/>
        </w:rPr>
        <w:t>а</w:t>
      </w:r>
      <w:r w:rsidRPr="00DE4226">
        <w:rPr>
          <w:rFonts w:ascii="Times New Roman" w:hAnsi="Times New Roman" w:cs="Times New Roman"/>
          <w:b w:val="0"/>
          <w:i w:val="0"/>
        </w:rPr>
        <w:t xml:space="preserve"> Администрации Синегорского</w:t>
      </w:r>
    </w:p>
    <w:p w:rsidR="000316B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сельского поселения</w:t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  <w:t xml:space="preserve">            </w:t>
      </w:r>
      <w:r w:rsidR="00173812">
        <w:rPr>
          <w:rFonts w:ascii="Times New Roman" w:hAnsi="Times New Roman" w:cs="Times New Roman"/>
          <w:b w:val="0"/>
          <w:i w:val="0"/>
        </w:rPr>
        <w:t xml:space="preserve">  </w:t>
      </w:r>
      <w:r w:rsidR="00BC3BD7">
        <w:rPr>
          <w:rFonts w:ascii="Times New Roman" w:hAnsi="Times New Roman" w:cs="Times New Roman"/>
          <w:b w:val="0"/>
          <w:i w:val="0"/>
        </w:rPr>
        <w:t xml:space="preserve"> А.В. Гвозденко</w:t>
      </w:r>
    </w:p>
    <w:p w:rsidR="0037691C" w:rsidRPr="0037691C" w:rsidRDefault="0037691C" w:rsidP="0037691C"/>
    <w:p w:rsidR="001F2364" w:rsidRDefault="0022383C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1F2364" w:rsidRPr="001F2364">
        <w:rPr>
          <w:rFonts w:ascii="Times New Roman" w:hAnsi="Times New Roman"/>
          <w:sz w:val="28"/>
          <w:szCs w:val="28"/>
        </w:rPr>
        <w:t>:</w:t>
      </w:r>
    </w:p>
    <w:p w:rsidR="001F2364" w:rsidRDefault="001F2364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сектором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щим </w:t>
      </w:r>
    </w:p>
    <w:p w:rsidR="00CC08DD" w:rsidRDefault="001F2364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о-правовым вопросам                                                   </w:t>
      </w:r>
      <w:r w:rsidR="00B02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П. Беседина</w:t>
      </w:r>
    </w:p>
    <w:p w:rsidR="00CC08DD" w:rsidRDefault="00CC08DD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364" w:rsidRDefault="001F2364" w:rsidP="001F2364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</w:p>
    <w:sectPr w:rsidR="001F2364" w:rsidSect="00A26454">
      <w:footerReference w:type="even" r:id="rId11"/>
      <w:footerReference w:type="default" r:id="rId12"/>
      <w:pgSz w:w="11907" w:h="16840" w:code="9"/>
      <w:pgMar w:top="284" w:right="56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87" w:rsidRDefault="00900587">
      <w:pPr>
        <w:spacing w:after="0" w:line="240" w:lineRule="auto"/>
      </w:pPr>
      <w:r>
        <w:separator/>
      </w:r>
    </w:p>
  </w:endnote>
  <w:endnote w:type="continuationSeparator" w:id="0">
    <w:p w:rsidR="00900587" w:rsidRDefault="0090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F0D">
      <w:rPr>
        <w:rStyle w:val="a8"/>
        <w:noProof/>
      </w:rPr>
      <w:t>2</w: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87" w:rsidRDefault="00900587">
      <w:pPr>
        <w:spacing w:after="0" w:line="240" w:lineRule="auto"/>
      </w:pPr>
      <w:r>
        <w:separator/>
      </w:r>
    </w:p>
  </w:footnote>
  <w:footnote w:type="continuationSeparator" w:id="0">
    <w:p w:rsidR="00900587" w:rsidRDefault="0090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920BC6"/>
    <w:name w:val="WW8Num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C37FF"/>
    <w:multiLevelType w:val="multilevel"/>
    <w:tmpl w:val="965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B39"/>
    <w:rsid w:val="000316B6"/>
    <w:rsid w:val="0003506A"/>
    <w:rsid w:val="0004779A"/>
    <w:rsid w:val="0006121E"/>
    <w:rsid w:val="000D58B3"/>
    <w:rsid w:val="000E0534"/>
    <w:rsid w:val="00111514"/>
    <w:rsid w:val="00146B09"/>
    <w:rsid w:val="00150DA2"/>
    <w:rsid w:val="00157CC3"/>
    <w:rsid w:val="00173812"/>
    <w:rsid w:val="00185828"/>
    <w:rsid w:val="001A0EA4"/>
    <w:rsid w:val="001F2364"/>
    <w:rsid w:val="0022383C"/>
    <w:rsid w:val="00231A4B"/>
    <w:rsid w:val="00267E93"/>
    <w:rsid w:val="00273AB2"/>
    <w:rsid w:val="002A514C"/>
    <w:rsid w:val="002B477A"/>
    <w:rsid w:val="002D4831"/>
    <w:rsid w:val="002E63F5"/>
    <w:rsid w:val="002F7C6A"/>
    <w:rsid w:val="003316CD"/>
    <w:rsid w:val="00352CFB"/>
    <w:rsid w:val="0037691C"/>
    <w:rsid w:val="003A3215"/>
    <w:rsid w:val="003C002F"/>
    <w:rsid w:val="004142AB"/>
    <w:rsid w:val="00427E6B"/>
    <w:rsid w:val="00467B92"/>
    <w:rsid w:val="004B66B9"/>
    <w:rsid w:val="004E0CCE"/>
    <w:rsid w:val="004F6511"/>
    <w:rsid w:val="00504AC1"/>
    <w:rsid w:val="0051528A"/>
    <w:rsid w:val="005374BB"/>
    <w:rsid w:val="00553099"/>
    <w:rsid w:val="0056566F"/>
    <w:rsid w:val="00586721"/>
    <w:rsid w:val="005A48B8"/>
    <w:rsid w:val="005B62D5"/>
    <w:rsid w:val="005C6A81"/>
    <w:rsid w:val="005D1F0D"/>
    <w:rsid w:val="005D3E56"/>
    <w:rsid w:val="00623989"/>
    <w:rsid w:val="0066793F"/>
    <w:rsid w:val="006C3293"/>
    <w:rsid w:val="006D770C"/>
    <w:rsid w:val="006E421B"/>
    <w:rsid w:val="006F68C6"/>
    <w:rsid w:val="00702E79"/>
    <w:rsid w:val="00707E8F"/>
    <w:rsid w:val="00717939"/>
    <w:rsid w:val="00717A58"/>
    <w:rsid w:val="00727840"/>
    <w:rsid w:val="00730041"/>
    <w:rsid w:val="007C317A"/>
    <w:rsid w:val="007C61B9"/>
    <w:rsid w:val="007D183C"/>
    <w:rsid w:val="007D5B5E"/>
    <w:rsid w:val="007E6178"/>
    <w:rsid w:val="007F6B91"/>
    <w:rsid w:val="008129B1"/>
    <w:rsid w:val="008449DA"/>
    <w:rsid w:val="00850AFD"/>
    <w:rsid w:val="008D561F"/>
    <w:rsid w:val="008E1513"/>
    <w:rsid w:val="00900587"/>
    <w:rsid w:val="00904B94"/>
    <w:rsid w:val="00921C36"/>
    <w:rsid w:val="009337E4"/>
    <w:rsid w:val="00945C7C"/>
    <w:rsid w:val="0095563A"/>
    <w:rsid w:val="00962649"/>
    <w:rsid w:val="00983F07"/>
    <w:rsid w:val="009A5CA2"/>
    <w:rsid w:val="009C11BA"/>
    <w:rsid w:val="009C1678"/>
    <w:rsid w:val="009F5AD8"/>
    <w:rsid w:val="00A1051C"/>
    <w:rsid w:val="00A26454"/>
    <w:rsid w:val="00AA42CB"/>
    <w:rsid w:val="00AC13E4"/>
    <w:rsid w:val="00B02D51"/>
    <w:rsid w:val="00B03AC7"/>
    <w:rsid w:val="00B55542"/>
    <w:rsid w:val="00B76E65"/>
    <w:rsid w:val="00BC3BD7"/>
    <w:rsid w:val="00BF5BAC"/>
    <w:rsid w:val="00C34C48"/>
    <w:rsid w:val="00C83C93"/>
    <w:rsid w:val="00C922A1"/>
    <w:rsid w:val="00CA62F4"/>
    <w:rsid w:val="00CC08DD"/>
    <w:rsid w:val="00CC25DD"/>
    <w:rsid w:val="00CD5A4C"/>
    <w:rsid w:val="00CE16DC"/>
    <w:rsid w:val="00D32ABC"/>
    <w:rsid w:val="00DA1592"/>
    <w:rsid w:val="00DB58C9"/>
    <w:rsid w:val="00DB6838"/>
    <w:rsid w:val="00DB7AAC"/>
    <w:rsid w:val="00DC47DD"/>
    <w:rsid w:val="00DE4226"/>
    <w:rsid w:val="00DF1D19"/>
    <w:rsid w:val="00DF60B7"/>
    <w:rsid w:val="00E64952"/>
    <w:rsid w:val="00E706C8"/>
    <w:rsid w:val="00E8453F"/>
    <w:rsid w:val="00E8618D"/>
    <w:rsid w:val="00EC65A8"/>
    <w:rsid w:val="00EF5B39"/>
    <w:rsid w:val="00F2266A"/>
    <w:rsid w:val="00F304A0"/>
    <w:rsid w:val="00F47147"/>
    <w:rsid w:val="00F56C9A"/>
    <w:rsid w:val="00F814DE"/>
    <w:rsid w:val="00F85E61"/>
    <w:rsid w:val="00FA165F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">
    <w:name w:val="Без интервала1"/>
    <w:rsid w:val="00111514"/>
    <w:rPr>
      <w:sz w:val="22"/>
      <w:szCs w:val="22"/>
    </w:rPr>
  </w:style>
  <w:style w:type="character" w:customStyle="1" w:styleId="apple-converted-space">
    <w:name w:val="apple-converted-space"/>
    <w:basedOn w:val="a0"/>
    <w:rsid w:val="000316B6"/>
  </w:style>
  <w:style w:type="paragraph" w:customStyle="1" w:styleId="10">
    <w:name w:val="Абзац списка1"/>
    <w:basedOn w:val="a"/>
    <w:rsid w:val="000316B6"/>
    <w:pPr>
      <w:ind w:left="720"/>
    </w:pPr>
    <w:rPr>
      <w:lang w:eastAsia="en-US"/>
    </w:rPr>
  </w:style>
  <w:style w:type="paragraph" w:styleId="ab">
    <w:name w:val="Body Text Indent"/>
    <w:basedOn w:val="a"/>
    <w:link w:val="ac"/>
    <w:semiHidden/>
    <w:rsid w:val="000316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semiHidden/>
    <w:rsid w:val="000316B6"/>
    <w:rPr>
      <w:rFonts w:ascii="Times New Roman" w:eastAsia="Calibri" w:hAnsi="Times New Roman"/>
      <w:sz w:val="24"/>
      <w:szCs w:val="24"/>
    </w:rPr>
  </w:style>
  <w:style w:type="paragraph" w:customStyle="1" w:styleId="bodytextindent2">
    <w:name w:val="bodytextindent2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F2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F23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079F-E242-49AF-899B-80F878B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CityLine</cp:lastModifiedBy>
  <cp:revision>4</cp:revision>
  <cp:lastPrinted>2020-10-13T10:29:00Z</cp:lastPrinted>
  <dcterms:created xsi:type="dcterms:W3CDTF">2023-10-09T07:12:00Z</dcterms:created>
  <dcterms:modified xsi:type="dcterms:W3CDTF">2023-10-16T05:58:00Z</dcterms:modified>
</cp:coreProperties>
</file>